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983D" w14:textId="77777777" w:rsidR="00315E75" w:rsidRDefault="00315E75" w:rsidP="00315E75">
      <w:pPr>
        <w:jc w:val="center"/>
        <w:rPr>
          <w:rFonts w:ascii="Calibri" w:hAnsi="Calibri" w:cs="Calibri"/>
          <w:b/>
          <w:sz w:val="28"/>
          <w:szCs w:val="28"/>
        </w:rPr>
      </w:pPr>
    </w:p>
    <w:p w14:paraId="267A2032" w14:textId="77777777" w:rsidR="00D1473C" w:rsidRDefault="00D1473C" w:rsidP="00315E75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31F54E" w14:textId="77777777" w:rsidR="00D1473C" w:rsidRDefault="00D1473C" w:rsidP="00315E75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9C94B1" w14:textId="77777777" w:rsidR="00315E75" w:rsidRDefault="00315E75" w:rsidP="00315E75">
      <w:pPr>
        <w:jc w:val="center"/>
        <w:rPr>
          <w:rFonts w:ascii="Calibri" w:hAnsi="Calibri" w:cs="Calibri"/>
          <w:b/>
          <w:sz w:val="28"/>
          <w:szCs w:val="28"/>
        </w:rPr>
      </w:pPr>
    </w:p>
    <w:p w14:paraId="53011E98" w14:textId="77777777" w:rsidR="008652C5" w:rsidRDefault="00315E75" w:rsidP="00315E75">
      <w:pPr>
        <w:jc w:val="center"/>
        <w:rPr>
          <w:rFonts w:ascii="Calibri" w:hAnsi="Calibri" w:cs="Calibri"/>
          <w:b/>
          <w:sz w:val="28"/>
          <w:szCs w:val="28"/>
        </w:rPr>
      </w:pPr>
      <w:r w:rsidRPr="00315E75">
        <w:rPr>
          <w:rFonts w:ascii="Calibri" w:hAnsi="Calibri" w:cs="Calibri"/>
          <w:b/>
          <w:sz w:val="28"/>
          <w:szCs w:val="28"/>
        </w:rPr>
        <w:t xml:space="preserve">IZJAVA MENTORA O SUGLASNOSTI I PRIHVAĆANJU </w:t>
      </w:r>
    </w:p>
    <w:p w14:paraId="6CFF9451" w14:textId="77777777" w:rsidR="00315E75" w:rsidRDefault="00315E75" w:rsidP="00315E75">
      <w:pPr>
        <w:jc w:val="center"/>
        <w:rPr>
          <w:rFonts w:ascii="Calibri" w:hAnsi="Calibri" w:cs="Calibri"/>
          <w:b/>
          <w:sz w:val="28"/>
          <w:szCs w:val="28"/>
        </w:rPr>
      </w:pPr>
      <w:r w:rsidRPr="00315E75">
        <w:rPr>
          <w:rFonts w:ascii="Calibri" w:hAnsi="Calibri" w:cs="Calibri"/>
          <w:b/>
          <w:sz w:val="28"/>
          <w:szCs w:val="28"/>
        </w:rPr>
        <w:t>MENTORSTVA NAD STUDENTOM</w:t>
      </w:r>
    </w:p>
    <w:p w14:paraId="23E9E53C" w14:textId="77777777" w:rsidR="00315E75" w:rsidRDefault="00315E75" w:rsidP="00315E75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pPr w:leftFromText="180" w:rightFromText="180" w:vertAnchor="page" w:horzAnchor="margin" w:tblpY="4022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315E75" w14:paraId="3B15AF3E" w14:textId="77777777" w:rsidTr="00D1473C">
        <w:tc>
          <w:tcPr>
            <w:tcW w:w="9039" w:type="dxa"/>
            <w:shd w:val="clear" w:color="auto" w:fill="auto"/>
          </w:tcPr>
          <w:p w14:paraId="5F0BE15F" w14:textId="77777777" w:rsidR="00315E75" w:rsidRPr="00CB408A" w:rsidRDefault="00315E75" w:rsidP="00D147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5D1EAA7" w14:textId="77777777" w:rsidR="00315E75" w:rsidRPr="00315E75" w:rsidRDefault="00315E75" w:rsidP="00D147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56"/>
                <w:szCs w:val="22"/>
              </w:rPr>
            </w:pPr>
            <w:r w:rsidRPr="00315E75">
              <w:rPr>
                <w:rFonts w:ascii="Tahoma" w:hAnsi="Tahoma" w:cs="Tahoma"/>
                <w:sz w:val="56"/>
                <w:szCs w:val="22"/>
              </w:rPr>
              <w:t>I Z J A V A</w:t>
            </w:r>
          </w:p>
          <w:p w14:paraId="4123ED26" w14:textId="77777777" w:rsidR="00315E75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A4D9489" w14:textId="77777777" w:rsidR="00315E75" w:rsidRPr="00315E75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2"/>
                <w:szCs w:val="22"/>
              </w:rPr>
            </w:pPr>
            <w:r w:rsidRPr="00315E75">
              <w:rPr>
                <w:rFonts w:ascii="Tahoma" w:hAnsi="Tahoma" w:cs="Tahoma"/>
                <w:sz w:val="32"/>
                <w:szCs w:val="22"/>
              </w:rPr>
              <w:t>kojom ja</w:t>
            </w:r>
          </w:p>
          <w:p w14:paraId="2D481B6B" w14:textId="77777777" w:rsidR="00315E75" w:rsidRPr="003A2795" w:rsidRDefault="00315E75" w:rsidP="00D1473C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8363" w:type="dxa"/>
              <w:jc w:val="center"/>
              <w:tblLook w:val="01E0" w:firstRow="1" w:lastRow="1" w:firstColumn="1" w:lastColumn="1" w:noHBand="0" w:noVBand="0"/>
            </w:tblPr>
            <w:tblGrid>
              <w:gridCol w:w="8363"/>
            </w:tblGrid>
            <w:tr w:rsidR="00315E75" w:rsidRPr="003A2795" w14:paraId="2D39FF3B" w14:textId="77777777" w:rsidTr="00FF5667">
              <w:trPr>
                <w:trHeight w:hRule="exact" w:val="1209"/>
                <w:jc w:val="center"/>
              </w:trPr>
              <w:tc>
                <w:tcPr>
                  <w:tcW w:w="8363" w:type="dxa"/>
                  <w:shd w:val="clear" w:color="auto" w:fill="FFFFFF"/>
                  <w:vAlign w:val="center"/>
                </w:tcPr>
                <w:p w14:paraId="28D325EE" w14:textId="68CEB343" w:rsidR="00F65471" w:rsidRPr="00BB0FF8" w:rsidRDefault="00F65471" w:rsidP="001D4E2C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32"/>
                    </w:rPr>
                  </w:pPr>
                  <w:permStart w:id="723284066" w:edGrp="everyone"/>
                  <w:r w:rsidRPr="00BB0FF8">
                    <w:rPr>
                      <w:rFonts w:ascii="Tahoma" w:hAnsi="Tahoma" w:cs="Tahoma"/>
                      <w:b/>
                      <w:sz w:val="32"/>
                    </w:rPr>
                    <w:t xml:space="preserve">ime i prezime, </w:t>
                  </w:r>
                </w:p>
                <w:p w14:paraId="4762D5FB" w14:textId="77777777" w:rsidR="00F65471" w:rsidRPr="00BB0FF8" w:rsidRDefault="00F65471" w:rsidP="001D4E2C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i/>
                      <w:sz w:val="32"/>
                    </w:rPr>
                  </w:pPr>
                  <w:r w:rsidRPr="00BB0FF8">
                    <w:rPr>
                      <w:rFonts w:ascii="Tahoma" w:hAnsi="Tahoma" w:cs="Tahoma"/>
                      <w:i/>
                      <w:sz w:val="32"/>
                    </w:rPr>
                    <w:t>navesti znanstveno-nastavno radno mjesto ili</w:t>
                  </w:r>
                </w:p>
                <w:p w14:paraId="4250B4EF" w14:textId="2F035E35" w:rsidR="00315E75" w:rsidRPr="00315E75" w:rsidRDefault="00F65471" w:rsidP="001D4E2C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32"/>
                    </w:rPr>
                  </w:pPr>
                  <w:r w:rsidRPr="00BB0FF8">
                    <w:rPr>
                      <w:rFonts w:ascii="Tahoma" w:hAnsi="Tahoma" w:cs="Tahoma"/>
                      <w:i/>
                      <w:sz w:val="32"/>
                    </w:rPr>
                    <w:t>znanstveno radno mjesto</w:t>
                  </w:r>
                  <w:r w:rsidRPr="00315E75">
                    <w:rPr>
                      <w:rFonts w:ascii="Tahoma" w:hAnsi="Tahoma" w:cs="Tahoma"/>
                      <w:sz w:val="32"/>
                    </w:rPr>
                    <w:t xml:space="preserve"> </w:t>
                  </w:r>
                  <w:permEnd w:id="723284066"/>
                </w:p>
              </w:tc>
            </w:tr>
          </w:tbl>
          <w:p w14:paraId="3B6A5CE0" w14:textId="77777777" w:rsidR="00315E75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7A79CB26" w14:textId="2201DB8D" w:rsidR="00315E75" w:rsidRPr="00F65471" w:rsidRDefault="00315E75" w:rsidP="00D147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65471">
              <w:rPr>
                <w:rFonts w:ascii="Tahoma" w:hAnsi="Tahoma" w:cs="Tahoma"/>
                <w:b/>
                <w:sz w:val="32"/>
              </w:rPr>
              <w:t xml:space="preserve">dajem suglasnost i prihvaćam biti mentor </w:t>
            </w:r>
            <w:permStart w:id="354619916" w:edGrp="everyone"/>
            <w:permEnd w:id="354619916"/>
            <w:r w:rsidRPr="00F65471">
              <w:rPr>
                <w:rFonts w:ascii="Tahoma" w:hAnsi="Tahoma" w:cs="Tahoma"/>
                <w:b/>
                <w:sz w:val="32"/>
              </w:rPr>
              <w:t xml:space="preserve">studentu </w:t>
            </w:r>
            <w:r w:rsidR="00F65471" w:rsidRPr="00F65471">
              <w:rPr>
                <w:rFonts w:ascii="Tahoma" w:hAnsi="Tahoma" w:cs="Tahoma"/>
                <w:b/>
                <w:sz w:val="32"/>
              </w:rPr>
              <w:t xml:space="preserve">doktorskog studija </w:t>
            </w:r>
            <w:r w:rsidR="00F65471" w:rsidRPr="003B6DAA">
              <w:rPr>
                <w:rFonts w:ascii="Tahoma" w:hAnsi="Tahoma" w:cs="Tahoma"/>
                <w:b/>
                <w:i/>
                <w:sz w:val="32"/>
              </w:rPr>
              <w:t>Molekularne bioznanosti</w:t>
            </w:r>
          </w:p>
          <w:p w14:paraId="2D735F7A" w14:textId="77777777" w:rsidR="00315E75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tbl>
            <w:tblPr>
              <w:tblW w:w="8363" w:type="dxa"/>
              <w:jc w:val="center"/>
              <w:tblLook w:val="01E0" w:firstRow="1" w:lastRow="1" w:firstColumn="1" w:lastColumn="1" w:noHBand="0" w:noVBand="0"/>
            </w:tblPr>
            <w:tblGrid>
              <w:gridCol w:w="8363"/>
            </w:tblGrid>
            <w:tr w:rsidR="00315E75" w:rsidRPr="003A2795" w14:paraId="4E0AD6E6" w14:textId="77777777" w:rsidTr="00FF5667">
              <w:trPr>
                <w:trHeight w:hRule="exact" w:val="1209"/>
                <w:jc w:val="center"/>
              </w:trPr>
              <w:tc>
                <w:tcPr>
                  <w:tcW w:w="8363" w:type="dxa"/>
                  <w:shd w:val="clear" w:color="auto" w:fill="FFFFFF"/>
                  <w:vAlign w:val="center"/>
                </w:tcPr>
                <w:p w14:paraId="3E2289BC" w14:textId="0EFD15EC" w:rsidR="00315E75" w:rsidRPr="00315E75" w:rsidRDefault="00315E75" w:rsidP="001D4E2C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32"/>
                    </w:rPr>
                  </w:pPr>
                  <w:permStart w:id="1215004622" w:edGrp="everyone"/>
                  <w:r w:rsidRPr="00315E75">
                    <w:rPr>
                      <w:rFonts w:ascii="Tahoma" w:hAnsi="Tahoma" w:cs="Tahoma"/>
                      <w:sz w:val="32"/>
                    </w:rPr>
                    <w:t xml:space="preserve">ime i prezime studenta </w:t>
                  </w:r>
                  <w:r w:rsidR="00F65471">
                    <w:rPr>
                      <w:rFonts w:ascii="Tahoma" w:hAnsi="Tahoma" w:cs="Tahoma"/>
                      <w:sz w:val="32"/>
                    </w:rPr>
                    <w:t>doktorskog studija</w:t>
                  </w:r>
                  <w:r w:rsidRPr="00315E75">
                    <w:rPr>
                      <w:rFonts w:ascii="Tahoma" w:hAnsi="Tahoma" w:cs="Tahoma"/>
                      <w:sz w:val="32"/>
                    </w:rPr>
                    <w:t>, MB</w:t>
                  </w:r>
                  <w:permEnd w:id="1215004622"/>
                </w:p>
              </w:tc>
            </w:tr>
          </w:tbl>
          <w:p w14:paraId="10E31B16" w14:textId="20612C07" w:rsidR="00315E75" w:rsidRPr="00315E75" w:rsidRDefault="00315E75" w:rsidP="00D147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vertAlign w:val="superscript"/>
              </w:rPr>
            </w:pPr>
            <w:bookmarkStart w:id="0" w:name="_GoBack"/>
            <w:bookmarkEnd w:id="0"/>
          </w:p>
          <w:p w14:paraId="7392D330" w14:textId="77777777" w:rsidR="00315E75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tbl>
            <w:tblPr>
              <w:tblW w:w="0" w:type="auto"/>
              <w:tblInd w:w="35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FF5667" w:rsidRPr="00315E75" w14:paraId="7D635047" w14:textId="77777777" w:rsidTr="00FF5667">
              <w:trPr>
                <w:trHeight w:hRule="exact" w:val="592"/>
              </w:trPr>
              <w:tc>
                <w:tcPr>
                  <w:tcW w:w="4932" w:type="dxa"/>
                  <w:shd w:val="clear" w:color="auto" w:fill="FFFFFF"/>
                  <w:vAlign w:val="center"/>
                </w:tcPr>
                <w:p w14:paraId="62BCBB1E" w14:textId="77777777" w:rsidR="00FF5667" w:rsidRPr="00FF5667" w:rsidRDefault="00FF5667" w:rsidP="001D4E2C">
                  <w:pPr>
                    <w:framePr w:hSpace="180" w:wrap="around" w:vAnchor="page" w:hAnchor="margin" w:y="4022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vertAlign w:val="superscript"/>
                    </w:rPr>
                  </w:pPr>
                  <w:permStart w:id="1809672268" w:edGrp="everyone"/>
                  <w:r w:rsidRPr="00FF5667">
                    <w:rPr>
                      <w:rFonts w:ascii="Tahoma" w:hAnsi="Tahoma" w:cs="Tahoma"/>
                      <w:sz w:val="32"/>
                      <w:vertAlign w:val="superscript"/>
                    </w:rPr>
                    <w:t>datum</w:t>
                  </w:r>
                  <w:permEnd w:id="1809672268"/>
                </w:p>
              </w:tc>
            </w:tr>
          </w:tbl>
          <w:p w14:paraId="660BA096" w14:textId="77777777" w:rsidR="00315E75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tbl>
            <w:tblPr>
              <w:tblW w:w="4540" w:type="dxa"/>
              <w:tblInd w:w="4278" w:type="dxa"/>
              <w:tblLook w:val="01E0" w:firstRow="1" w:lastRow="1" w:firstColumn="1" w:lastColumn="1" w:noHBand="0" w:noVBand="0"/>
            </w:tblPr>
            <w:tblGrid>
              <w:gridCol w:w="4540"/>
            </w:tblGrid>
            <w:tr w:rsidR="00FF5667" w:rsidRPr="00315E75" w14:paraId="4DEC0168" w14:textId="77777777" w:rsidTr="00FF5667">
              <w:trPr>
                <w:trHeight w:hRule="exact" w:val="1012"/>
              </w:trPr>
              <w:tc>
                <w:tcPr>
                  <w:tcW w:w="4540" w:type="dxa"/>
                  <w:shd w:val="clear" w:color="auto" w:fill="FFFFFF"/>
                  <w:vAlign w:val="center"/>
                </w:tcPr>
                <w:p w14:paraId="671C90CD" w14:textId="77777777" w:rsidR="00FF5667" w:rsidRPr="00315E75" w:rsidRDefault="00FF5667" w:rsidP="001D4E2C">
                  <w:pPr>
                    <w:framePr w:hSpace="180" w:wrap="around" w:vAnchor="page" w:hAnchor="margin" w:y="4022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i/>
                      <w:vertAlign w:val="superscript"/>
                    </w:rPr>
                  </w:pPr>
                  <w:r w:rsidRPr="00315E75">
                    <w:rPr>
                      <w:rFonts w:ascii="Tahoma" w:hAnsi="Tahoma" w:cs="Tahoma"/>
                      <w:i/>
                      <w:vertAlign w:val="superscript"/>
                    </w:rPr>
                    <w:t>potpis predloženog mentora</w:t>
                  </w:r>
                </w:p>
              </w:tc>
            </w:tr>
          </w:tbl>
          <w:p w14:paraId="71FED310" w14:textId="77777777" w:rsidR="00315E75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57F3F64F" w14:textId="77777777" w:rsidR="00315E75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453D2B50" w14:textId="77777777" w:rsidR="00315E75" w:rsidRPr="00CB408A" w:rsidRDefault="00315E75" w:rsidP="00D147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56B36424" w14:textId="77777777" w:rsidR="00315E75" w:rsidRPr="00CB408A" w:rsidRDefault="00315E75" w:rsidP="00D1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9F0A228" w14:textId="77777777" w:rsidR="00315E75" w:rsidRPr="00315E75" w:rsidRDefault="00315E75" w:rsidP="00315E75">
      <w:pPr>
        <w:jc w:val="center"/>
        <w:rPr>
          <w:rFonts w:ascii="Calibri" w:hAnsi="Calibri" w:cs="Calibri"/>
          <w:b/>
          <w:sz w:val="28"/>
          <w:szCs w:val="28"/>
        </w:rPr>
      </w:pPr>
    </w:p>
    <w:sectPr w:rsidR="00315E75" w:rsidRPr="00315E75" w:rsidSect="00AC2460">
      <w:headerReference w:type="default" r:id="rId11"/>
      <w:footerReference w:type="default" r:id="rId12"/>
      <w:pgSz w:w="11906" w:h="16838"/>
      <w:pgMar w:top="960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8E18" w14:textId="77777777" w:rsidR="008F68A1" w:rsidRDefault="008F68A1" w:rsidP="001A04A3">
      <w:r>
        <w:separator/>
      </w:r>
    </w:p>
  </w:endnote>
  <w:endnote w:type="continuationSeparator" w:id="0">
    <w:p w14:paraId="286866CA" w14:textId="77777777" w:rsidR="008F68A1" w:rsidRDefault="008F68A1" w:rsidP="001A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D322" w14:textId="77777777" w:rsidR="001A04A3" w:rsidRPr="00533435" w:rsidRDefault="001A04A3" w:rsidP="001A04A3">
    <w:pPr>
      <w:pStyle w:val="Footer"/>
      <w:pBdr>
        <w:top w:val="thinThickMediumGap" w:sz="18" w:space="1" w:color="008000"/>
      </w:pBdr>
      <w:jc w:val="center"/>
      <w:rPr>
        <w:rFonts w:ascii="Arial" w:hAnsi="Arial" w:cs="Arial"/>
        <w:sz w:val="14"/>
        <w:szCs w:val="14"/>
      </w:rPr>
    </w:pPr>
  </w:p>
  <w:p w14:paraId="00548F74" w14:textId="77777777" w:rsidR="001A04A3" w:rsidRDefault="001A04A3">
    <w:pPr>
      <w:pStyle w:val="Footer"/>
    </w:pPr>
  </w:p>
  <w:p w14:paraId="47100F49" w14:textId="77777777" w:rsidR="001A04A3" w:rsidRDefault="001A0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BA74" w14:textId="77777777" w:rsidR="008F68A1" w:rsidRDefault="008F68A1" w:rsidP="001A04A3">
      <w:r>
        <w:separator/>
      </w:r>
    </w:p>
  </w:footnote>
  <w:footnote w:type="continuationSeparator" w:id="0">
    <w:p w14:paraId="7BFAADBF" w14:textId="77777777" w:rsidR="008F68A1" w:rsidRDefault="008F68A1" w:rsidP="001A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623E" w14:textId="77777777" w:rsidR="00AC2460" w:rsidRPr="00394CCB" w:rsidRDefault="00AC2460" w:rsidP="00AC2460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color w:val="007A37"/>
        <w:sz w:val="20"/>
      </w:rPr>
    </w:pPr>
    <w:r w:rsidRPr="00394CCB">
      <w:rPr>
        <w:rFonts w:ascii="Arial" w:hAnsi="Arial" w:cs="Arial"/>
        <w:b/>
        <w:color w:val="007A37"/>
        <w:sz w:val="20"/>
      </w:rPr>
      <w:t xml:space="preserve">Sveučilište Josipa Jurja Strossmayera u Osijeku </w:t>
    </w:r>
  </w:p>
  <w:p w14:paraId="7529FA43" w14:textId="441EABCD" w:rsidR="00E91033" w:rsidRDefault="00F65471" w:rsidP="00F65471">
    <w:pPr>
      <w:pStyle w:val="Header"/>
      <w:pBdr>
        <w:bottom w:val="thinThickMediumGap" w:sz="18" w:space="1" w:color="008000"/>
      </w:pBdr>
      <w:tabs>
        <w:tab w:val="left" w:pos="1320"/>
        <w:tab w:val="center" w:pos="4320"/>
        <w:tab w:val="left" w:pos="5520"/>
        <w:tab w:val="right" w:pos="9240"/>
      </w:tabs>
      <w:jc w:val="center"/>
      <w:rPr>
        <w:rFonts w:ascii="Arial" w:hAnsi="Arial" w:cs="Arial"/>
        <w:b/>
        <w:i/>
        <w:color w:val="007A37"/>
        <w:sz w:val="20"/>
      </w:rPr>
    </w:pPr>
    <w:r>
      <w:rPr>
        <w:rFonts w:ascii="Arial" w:hAnsi="Arial" w:cs="Arial"/>
        <w:b/>
        <w:color w:val="007A37"/>
        <w:sz w:val="20"/>
      </w:rPr>
      <w:t>Doktorski</w:t>
    </w:r>
    <w:r w:rsidR="00AC2460" w:rsidRPr="00394CCB">
      <w:rPr>
        <w:rFonts w:ascii="Arial" w:hAnsi="Arial" w:cs="Arial"/>
        <w:b/>
        <w:color w:val="007A37"/>
        <w:sz w:val="20"/>
      </w:rPr>
      <w:t xml:space="preserve"> studij</w:t>
    </w:r>
    <w:r>
      <w:rPr>
        <w:rFonts w:ascii="Arial" w:hAnsi="Arial" w:cs="Arial"/>
        <w:b/>
        <w:color w:val="007A37"/>
        <w:sz w:val="20"/>
      </w:rPr>
      <w:t xml:space="preserve"> </w:t>
    </w:r>
    <w:r w:rsidR="00AC2460" w:rsidRPr="00394CCB">
      <w:rPr>
        <w:rFonts w:ascii="Arial" w:hAnsi="Arial" w:cs="Arial"/>
        <w:b/>
        <w:i/>
        <w:color w:val="007A37"/>
        <w:sz w:val="20"/>
      </w:rPr>
      <w:t xml:space="preserve">Molekularne bioznanosti </w:t>
    </w:r>
  </w:p>
  <w:p w14:paraId="6672DDBD" w14:textId="77777777" w:rsidR="00FF5667" w:rsidRPr="00FF5667" w:rsidRDefault="00FF5667" w:rsidP="00AC2460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color w:val="007A37"/>
        <w:sz w:val="20"/>
      </w:rPr>
    </w:pPr>
    <w:r w:rsidRPr="00FF5667">
      <w:rPr>
        <w:rFonts w:ascii="Arial" w:hAnsi="Arial" w:cs="Arial"/>
        <w:b/>
        <w:color w:val="007A37"/>
        <w:sz w:val="20"/>
      </w:rPr>
      <w:t>Izjava men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78F"/>
    <w:multiLevelType w:val="hybridMultilevel"/>
    <w:tmpl w:val="90882BCC"/>
    <w:lvl w:ilvl="0" w:tplc="BC3E3A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5F5627"/>
    <w:multiLevelType w:val="hybridMultilevel"/>
    <w:tmpl w:val="4CD61C90"/>
    <w:lvl w:ilvl="0" w:tplc="DFFC64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040A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UB6RjCBRlRQ7ts3IwxzYiJeUIkx9+zs3C/vVaFe7ER8VbZwJhosYLvk1oIIev/9fdp1G1rWFUMt9Od5+NAmAg==" w:salt="AtbL9ykfqW63PsdwNTry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A3"/>
    <w:rsid w:val="00081F1A"/>
    <w:rsid w:val="00134AEF"/>
    <w:rsid w:val="001A04A3"/>
    <w:rsid w:val="001A348A"/>
    <w:rsid w:val="001D4E2C"/>
    <w:rsid w:val="00270840"/>
    <w:rsid w:val="00302FB8"/>
    <w:rsid w:val="00315E75"/>
    <w:rsid w:val="003218CE"/>
    <w:rsid w:val="00332068"/>
    <w:rsid w:val="003502AB"/>
    <w:rsid w:val="003A2795"/>
    <w:rsid w:val="003B6DAA"/>
    <w:rsid w:val="003E564C"/>
    <w:rsid w:val="00495086"/>
    <w:rsid w:val="004E4701"/>
    <w:rsid w:val="00521285"/>
    <w:rsid w:val="00587C00"/>
    <w:rsid w:val="005E6556"/>
    <w:rsid w:val="006316D2"/>
    <w:rsid w:val="00691F9D"/>
    <w:rsid w:val="006B11D1"/>
    <w:rsid w:val="006E2B24"/>
    <w:rsid w:val="007107B1"/>
    <w:rsid w:val="00717EF0"/>
    <w:rsid w:val="00724694"/>
    <w:rsid w:val="00830163"/>
    <w:rsid w:val="00855FD4"/>
    <w:rsid w:val="008652C5"/>
    <w:rsid w:val="00870997"/>
    <w:rsid w:val="00897E86"/>
    <w:rsid w:val="008C0EE7"/>
    <w:rsid w:val="008C4843"/>
    <w:rsid w:val="008F68A1"/>
    <w:rsid w:val="009627D9"/>
    <w:rsid w:val="0098664C"/>
    <w:rsid w:val="009C69A3"/>
    <w:rsid w:val="00AB6F9F"/>
    <w:rsid w:val="00AC2460"/>
    <w:rsid w:val="00B15B6B"/>
    <w:rsid w:val="00B86528"/>
    <w:rsid w:val="00BD4E01"/>
    <w:rsid w:val="00C30B39"/>
    <w:rsid w:val="00CB408A"/>
    <w:rsid w:val="00D1473C"/>
    <w:rsid w:val="00D41EAD"/>
    <w:rsid w:val="00DA27E9"/>
    <w:rsid w:val="00DF23CF"/>
    <w:rsid w:val="00E91033"/>
    <w:rsid w:val="00ED3591"/>
    <w:rsid w:val="00F41E66"/>
    <w:rsid w:val="00F52226"/>
    <w:rsid w:val="00F65471"/>
    <w:rsid w:val="00F773B8"/>
    <w:rsid w:val="00FF5667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348A"/>
  <w15:chartTrackingRefBased/>
  <w15:docId w15:val="{195B7768-173E-4894-9FDB-ECFC0551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7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4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A3"/>
  </w:style>
  <w:style w:type="paragraph" w:styleId="Footer">
    <w:name w:val="footer"/>
    <w:basedOn w:val="Normal"/>
    <w:link w:val="FooterChar"/>
    <w:unhideWhenUsed/>
    <w:rsid w:val="001A04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A04A3"/>
  </w:style>
  <w:style w:type="paragraph" w:styleId="BalloonText">
    <w:name w:val="Balloon Text"/>
    <w:basedOn w:val="Normal"/>
    <w:link w:val="BalloonTextChar"/>
    <w:uiPriority w:val="99"/>
    <w:semiHidden/>
    <w:unhideWhenUsed/>
    <w:rsid w:val="001A0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4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4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9627D9"/>
    <w:rPr>
      <w:i/>
      <w:iCs/>
    </w:rPr>
  </w:style>
  <w:style w:type="character" w:styleId="Hyperlink">
    <w:name w:val="Hyperlink"/>
    <w:rsid w:val="00962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6" ma:contentTypeDescription="Stvaranje novog dokumenta." ma:contentTypeScope="" ma:versionID="ba2e7115cf44a703243a69e4a7ba22ba">
  <xsd:schema xmlns:xsd="http://www.w3.org/2001/XMLSchema" xmlns:xs="http://www.w3.org/2001/XMLSchema" xmlns:p="http://schemas.microsoft.com/office/2006/metadata/properties" xmlns:ns3="0948ac3e-37ef-4324-9624-719f973c785d" xmlns:ns4="c7e029d1-7629-46c4-a753-a6bb52c3978e" targetNamespace="http://schemas.microsoft.com/office/2006/metadata/properties" ma:root="true" ma:fieldsID="7b14823343e26808e20193d8ab9626ee" ns3:_="" ns4:_="">
    <xsd:import namespace="0948ac3e-37ef-4324-9624-719f973c785d"/>
    <xsd:import namespace="c7e029d1-7629-46c4-a753-a6bb52c39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29d1-7629-46c4-a753-a6bb52c39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8ac3e-37ef-4324-9624-719f973c78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069B-902E-4D01-813A-BCD484688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c7e029d1-7629-46c4-a753-a6bb52c39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FA6BE-7563-4715-A459-BB28199A9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D2964-18AB-4197-91D6-816B7AD5B46C}">
  <ds:schemaRefs>
    <ds:schemaRef ds:uri="http://schemas.microsoft.com/office/2006/metadata/properties"/>
    <ds:schemaRef ds:uri="http://schemas.microsoft.com/office/infopath/2007/PartnerControls"/>
    <ds:schemaRef ds:uri="0948ac3e-37ef-4324-9624-719f973c785d"/>
  </ds:schemaRefs>
</ds:datastoreItem>
</file>

<file path=customXml/itemProps4.xml><?xml version="1.0" encoding="utf-8"?>
<ds:datastoreItem xmlns:ds="http://schemas.openxmlformats.org/officeDocument/2006/customXml" ds:itemID="{EE66DA48-ABB2-4A10-872D-A9C323BC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UPAK ZA STJECANJE DOKTORATA ZNANOSTI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AK ZA STJECANJE DOKTORATA ZNANOSTI</dc:title>
  <dc:subject/>
  <dc:creator>mdunic</dc:creator>
  <cp:keywords/>
  <cp:lastModifiedBy>Mario Dunić</cp:lastModifiedBy>
  <cp:revision>6</cp:revision>
  <dcterms:created xsi:type="dcterms:W3CDTF">2023-04-03T10:03:00Z</dcterms:created>
  <dcterms:modified xsi:type="dcterms:W3CDTF">2023-04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